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5762CE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F5542E" w:rsidRPr="00960651" w:rsidRDefault="00F5542E" w:rsidP="00F5542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F5542E" w:rsidP="005762C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ԱՑ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ապրիլի 1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Ց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ԳՄ ԲԸԱՇՁԲ-16/01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ԱՇՁԲ-16/0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0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ապրիլի 1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>` գ.Զոլաքարի թիվ 2 միջնակարգ դպրոցի հիմնանորոգ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F5542E">
        <w:trPr>
          <w:trHeight w:val="6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Սամ Կար շին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Աշկար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Ա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րսև</w:t>
            </w:r>
            <w:proofErr w:type="spellEnd"/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5762C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>&lt;&lt;Գոռտ</w:t>
            </w:r>
            <w:r w:rsidRPr="00F5542E">
              <w:rPr>
                <w:rFonts w:ascii="GHEA Grapalat" w:hAnsi="GHEA Grapalat" w:cs="GHEAGrapalat"/>
                <w:sz w:val="20"/>
              </w:rPr>
              <w:t>ե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գ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երսիսյան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Թիվ 1 Շինվարչությու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C59AA" w:rsidRPr="00F56468" w:rsidTr="003D3F7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2438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Բաղրամյանշի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>&gt;&gt; 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AC59AA" w:rsidRPr="00D971EA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highlight w:val="yellow"/>
                <w:lang w:val="af-ZA"/>
              </w:rPr>
            </w:pP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ներկայացրած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հայտում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փաստաթղթերը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կցված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չեն</w:t>
            </w:r>
            <w:proofErr w:type="spellEnd"/>
          </w:p>
        </w:tc>
      </w:tr>
      <w:tr w:rsidR="00AC59AA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Իշխանհատակ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C59AA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F56468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59AA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Սամ Կար շին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401769.787</w:t>
            </w:r>
          </w:p>
        </w:tc>
      </w:tr>
      <w:tr w:rsidR="00AC59AA" w:rsidRPr="00960651" w:rsidTr="00B14E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Աշկար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458115.735</w:t>
            </w:r>
          </w:p>
        </w:tc>
      </w:tr>
      <w:tr w:rsidR="00AC59AA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>&lt;&lt;Գոռտ</w:t>
            </w:r>
            <w:r w:rsidRPr="00F5542E">
              <w:rPr>
                <w:rFonts w:ascii="GHEA Grapalat" w:hAnsi="GHEA Grapalat" w:cs="GHEAGrapalat"/>
                <w:sz w:val="20"/>
              </w:rPr>
              <w:t>ե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գ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487296.585</w:t>
            </w:r>
          </w:p>
        </w:tc>
      </w:tr>
      <w:tr w:rsidR="00AC59AA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երսիսյան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529470.0</w:t>
            </w:r>
          </w:p>
        </w:tc>
      </w:tr>
      <w:tr w:rsidR="00AC59AA" w:rsidRPr="00960651" w:rsidTr="00AC59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Թիվ 1 Շինվարչությու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529808</w:t>
            </w:r>
            <w:r w:rsidR="0069376C">
              <w:rPr>
                <w:rFonts w:ascii="GHEA Grapalat" w:hAnsi="GHEA Grapalat"/>
                <w:sz w:val="20"/>
                <w:lang w:val="af-ZA"/>
              </w:rPr>
              <w:t>.</w:t>
            </w:r>
            <w:r w:rsidRPr="00AC59AA">
              <w:rPr>
                <w:rFonts w:ascii="GHEA Grapalat" w:hAnsi="GHEA Grapalat"/>
                <w:sz w:val="20"/>
                <w:lang w:val="af-ZA"/>
              </w:rPr>
              <w:t>67</w:t>
            </w:r>
          </w:p>
        </w:tc>
      </w:tr>
      <w:tr w:rsidR="00AC59AA" w:rsidRPr="00960651" w:rsidTr="00AC59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Իշխանհատակ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578310</w:t>
            </w:r>
            <w:r w:rsidR="0069376C">
              <w:rPr>
                <w:rFonts w:ascii="GHEA Grapalat" w:hAnsi="GHEA Grapalat"/>
                <w:sz w:val="20"/>
                <w:lang w:val="af-ZA"/>
              </w:rPr>
              <w:t>.</w:t>
            </w:r>
            <w:r w:rsidRPr="00AC59AA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  <w:tr w:rsidR="00AC59AA" w:rsidRPr="00960651" w:rsidTr="00AC59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587475</w:t>
            </w:r>
            <w:r w:rsidR="0069376C">
              <w:rPr>
                <w:rFonts w:ascii="GHEA Grapalat" w:hAnsi="GHEA Grapalat"/>
                <w:sz w:val="20"/>
                <w:lang w:val="af-ZA"/>
              </w:rPr>
              <w:t>.</w:t>
            </w:r>
            <w:r w:rsidRPr="00AC59AA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AC59AA" w:rsidRDefault="00AC59AA" w:rsidP="005762C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>` Սևան քաղաքի թիվ 1 հիմնական դպրոցի ջեռուցման համակարգի կառուցում</w:t>
      </w:r>
      <w:r w:rsidRPr="00F5542E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5C18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Զատեգ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իկ Դավ Գրուպ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D971EA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D971EA" w:rsidRPr="00F56468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56468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Ջեռուցող</w:t>
            </w:r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  <w:r w:rsidR="00F56468"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="00F56468">
              <w:rPr>
                <w:rFonts w:ascii="GHEA Grapalat" w:hAnsi="GHEA Grapalat" w:cs="GHEAGrapalat"/>
                <w:sz w:val="20"/>
              </w:rPr>
              <w:t>և</w:t>
            </w:r>
            <w:r w:rsidR="00F56468"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&lt;&lt;</w:t>
            </w:r>
            <w:proofErr w:type="spellStart"/>
            <w:r w:rsidR="00F56468">
              <w:rPr>
                <w:rFonts w:ascii="GHEA Grapalat" w:hAnsi="GHEA Grapalat" w:cs="GHEAGrapalat"/>
                <w:sz w:val="20"/>
              </w:rPr>
              <w:t>Բագրատունի</w:t>
            </w:r>
            <w:proofErr w:type="spellEnd"/>
            <w:r w:rsidR="00F56468" w:rsidRPr="00F56468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="00F56468">
              <w:rPr>
                <w:rFonts w:ascii="GHEA Grapalat" w:hAnsi="GHEA Grapalat" w:cs="GHEAGrapalat"/>
                <w:sz w:val="20"/>
              </w:rPr>
              <w:t>ԱԿ</w:t>
            </w:r>
            <w:r w:rsidR="00F56468"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="00F56468" w:rsidRPr="00F56468">
              <w:rPr>
                <w:rFonts w:ascii="GHEA Grapalat" w:hAnsi="GHEA Grapalat" w:cs="GHEAGrapalat"/>
                <w:sz w:val="16"/>
                <w:szCs w:val="16"/>
                <w:lang w:val="af-ZA"/>
              </w:rPr>
              <w:t>(</w:t>
            </w:r>
            <w:r w:rsidR="00F56468">
              <w:rPr>
                <w:rFonts w:ascii="GHEA Grapalat" w:hAnsi="GHEA Grapalat" w:cs="Sylfaen"/>
                <w:sz w:val="16"/>
                <w:szCs w:val="16"/>
                <w:lang w:val="hy-AM"/>
              </w:rPr>
              <w:t>կոնսորցիում</w:t>
            </w:r>
            <w:r w:rsidR="00F56468" w:rsidRPr="00F56468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  <w:r w:rsidR="00F56468"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971EA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աշի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ևա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եղբայրներ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Վահրադյան 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C954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տյոմ Մինասյա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D971EA" w:rsidRPr="005762CE" w:rsidRDefault="005762CE" w:rsidP="005762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ա Արաքս Գրուպ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ման-Երեմ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ս</w:t>
            </w:r>
            <w:proofErr w:type="spellStart"/>
            <w:r w:rsidRPr="00D971EA">
              <w:rPr>
                <w:rFonts w:ascii="GHEA Grapalat" w:hAnsi="GHEA Grapalat" w:cs="GHEAGrapalat"/>
                <w:sz w:val="20"/>
              </w:rPr>
              <w:t>եվ</w:t>
            </w:r>
            <w:proofErr w:type="spellEnd"/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971EA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Պ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>.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ործընկերներ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  <w:lang w:val="ru-RU"/>
              </w:rPr>
              <w:t xml:space="preserve">&lt;&lt;Մեկուսիչ </w:t>
            </w:r>
            <w:r w:rsidRPr="00D971EA">
              <w:rPr>
                <w:rFonts w:ascii="GHEA Grapalat" w:hAnsi="GHEA Grapalat" w:cs="GHEAGrapalat"/>
                <w:sz w:val="20"/>
              </w:rPr>
              <w:t>&gt;&g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 xml:space="preserve"> արտադրական կոոպերատիվ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ամ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Տրանսունիվերսալ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ՓԲ</w:t>
            </w:r>
            <w:r w:rsidRPr="00D971EA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F56468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Հեր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Մուշ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ներկայացված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հայտը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առցանց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չի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բացվել</w:t>
            </w:r>
            <w:proofErr w:type="spellEnd"/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F56468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ա Արաքս Գրուպ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4450.0</w:t>
            </w:r>
          </w:p>
        </w:tc>
      </w:tr>
      <w:tr w:rsidR="00F56468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6468" w:rsidRPr="00960651" w:rsidRDefault="00F56468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F56468" w:rsidRPr="00F56468" w:rsidRDefault="00F56468" w:rsidP="00053E3C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F56468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Ջեռուցող</w:t>
            </w:r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sz w:val="20"/>
              </w:rPr>
              <w:t>և</w:t>
            </w:r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Բագրատունի</w:t>
            </w:r>
            <w:proofErr w:type="spellEnd"/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</w:rPr>
              <w:t>ԱԿ</w:t>
            </w:r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F56468">
              <w:rPr>
                <w:rFonts w:ascii="GHEA Grapalat" w:hAnsi="GHEA Grapalat" w:cs="GHEAGrapalat"/>
                <w:sz w:val="16"/>
                <w:szCs w:val="16"/>
                <w:lang w:val="af-ZA"/>
              </w:rPr>
              <w:t>(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ոնսորցիում</w:t>
            </w:r>
            <w:r w:rsidRPr="00F56468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  <w:r w:rsidRPr="00F56468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6468" w:rsidRPr="00960651" w:rsidRDefault="00F56468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6468" w:rsidRPr="00960651" w:rsidRDefault="00F56468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4555.5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971EA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աշի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ևա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եղբայրներ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69376C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35012.642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ամ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508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իկ Դավ Գրուպ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D971EA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5D067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5" style="position:absolute;left:0;text-align:left;margin-left:631.65pt;margin-top:22.85pt;width:9pt;height:9pt;z-index:251663360;mso-position-horizontal-relative:text;mso-position-vertical-relative:text"/>
              </w:pict>
            </w:r>
            <w:r w:rsidR="0069376C">
              <w:rPr>
                <w:rFonts w:ascii="GHEA Grapalat" w:hAnsi="GHEA Grapalat"/>
                <w:sz w:val="20"/>
                <w:lang w:val="af-ZA"/>
              </w:rPr>
              <w:t>37680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ման-Երեմ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9600.0</w:t>
            </w:r>
          </w:p>
        </w:tc>
      </w:tr>
      <w:tr w:rsidR="0069376C" w:rsidRPr="00960651" w:rsidTr="006937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Զատեգ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650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Վահրադյան 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4498.79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4782.5</w:t>
            </w:r>
          </w:p>
        </w:tc>
      </w:tr>
    </w:tbl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59AA" w:rsidRPr="005762CE" w:rsidRDefault="00F5542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AC59AA" w:rsidRPr="005762CE" w:rsidRDefault="005762C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“</w:t>
      </w:r>
      <w:r w:rsidR="00AC59AA" w:rsidRPr="005762CE">
        <w:rPr>
          <w:rFonts w:ascii="GHEA Grapalat" w:hAnsi="GHEA Grapalat" w:cs="Sylfaen"/>
          <w:sz w:val="20"/>
          <w:lang w:val="af-ZA"/>
        </w:rPr>
        <w:t>Գնումներ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ասին</w:t>
      </w:r>
      <w:r w:rsidR="00AC59AA" w:rsidRPr="005762CE">
        <w:rPr>
          <w:rFonts w:ascii="GHEA Grapalat" w:hAnsi="GHEA Grapalat"/>
          <w:sz w:val="20"/>
          <w:lang w:val="af-ZA"/>
        </w:rPr>
        <w:t xml:space="preserve">” </w:t>
      </w:r>
      <w:r w:rsidR="00AC59AA" w:rsidRPr="005762CE">
        <w:rPr>
          <w:rFonts w:ascii="GHEA Grapalat" w:hAnsi="GHEA Grapalat" w:cs="Sylfaen"/>
          <w:sz w:val="20"/>
          <w:lang w:val="af-ZA"/>
        </w:rPr>
        <w:t>ՀՀ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ենքի</w:t>
      </w:r>
      <w:r w:rsidR="00AC59AA" w:rsidRPr="005762CE">
        <w:rPr>
          <w:rFonts w:ascii="GHEA Grapalat" w:hAnsi="GHEA Grapalat"/>
          <w:sz w:val="20"/>
          <w:lang w:val="af-ZA"/>
        </w:rPr>
        <w:t xml:space="preserve"> 9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ոդված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մաձայն</w:t>
      </w:r>
      <w:r w:rsidR="00AC59AA" w:rsidRPr="005762CE">
        <w:rPr>
          <w:rFonts w:ascii="GHEA Grapalat" w:hAnsi="GHEA Grapalat"/>
          <w:sz w:val="20"/>
          <w:lang w:val="af-ZA"/>
        </w:rPr>
        <w:t xml:space="preserve">` </w:t>
      </w:r>
      <w:r w:rsidR="00AC59AA" w:rsidRPr="005762CE">
        <w:rPr>
          <w:rFonts w:ascii="GHEA Grapalat" w:hAnsi="GHEA Grapalat" w:cs="Sylfaen"/>
          <w:sz w:val="20"/>
          <w:lang w:val="af-ZA"/>
        </w:rPr>
        <w:t>անգործությ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կետ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է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սահմանվում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սույ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յտարարությունը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րապարակվելու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վ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ջորդող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վանից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ինչ</w:t>
      </w:r>
      <w:r w:rsidR="00AC59AA" w:rsidRPr="005762CE">
        <w:rPr>
          <w:rFonts w:ascii="GHEA Grapalat" w:hAnsi="GHEA Grapalat"/>
          <w:sz w:val="20"/>
          <w:lang w:val="af-ZA"/>
        </w:rPr>
        <w:t>և 10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ացուցայի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ը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ներառյալ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ընկած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անակահատվածը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576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00" w:rsidRDefault="00053300" w:rsidP="005D067A">
      <w:r>
        <w:separator/>
      </w:r>
    </w:p>
  </w:endnote>
  <w:endnote w:type="continuationSeparator" w:id="0">
    <w:p w:rsidR="00053300" w:rsidRDefault="00053300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D06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5330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D06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46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5330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3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00" w:rsidRDefault="00053300" w:rsidP="005D067A">
      <w:r>
        <w:separator/>
      </w:r>
    </w:p>
  </w:footnote>
  <w:footnote w:type="continuationSeparator" w:id="0">
    <w:p w:rsidR="00053300" w:rsidRDefault="00053300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33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33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3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3300"/>
    <w:rsid w:val="000D1994"/>
    <w:rsid w:val="005762CE"/>
    <w:rsid w:val="005D067A"/>
    <w:rsid w:val="00664F11"/>
    <w:rsid w:val="0069376C"/>
    <w:rsid w:val="007D08B0"/>
    <w:rsid w:val="00AC59AA"/>
    <w:rsid w:val="00B54423"/>
    <w:rsid w:val="00D971EA"/>
    <w:rsid w:val="00EB597B"/>
    <w:rsid w:val="00F41249"/>
    <w:rsid w:val="00F5542E"/>
    <w:rsid w:val="00F5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0012-71B4-48A4-8F93-F2E65501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4</cp:revision>
  <dcterms:created xsi:type="dcterms:W3CDTF">2016-04-12T12:14:00Z</dcterms:created>
  <dcterms:modified xsi:type="dcterms:W3CDTF">2016-05-18T11:40:00Z</dcterms:modified>
</cp:coreProperties>
</file>